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38" w:rsidRDefault="00073438" w:rsidP="00073438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438" w:rsidRDefault="00073438" w:rsidP="00073438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Я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073438" w:rsidRDefault="00073438" w:rsidP="000734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3438" w:rsidRDefault="00073438" w:rsidP="00073438"/>
                          <w:p w:rsidR="00073438" w:rsidRDefault="00073438" w:rsidP="0007343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73438" w:rsidRDefault="00073438" w:rsidP="0007343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073438" w:rsidRDefault="00073438" w:rsidP="00073438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Я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ГОРОД ДЕСНОГОРСК»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073438" w:rsidRDefault="00073438" w:rsidP="000734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3438" w:rsidRDefault="00073438" w:rsidP="00073438"/>
                    <w:p w:rsidR="00073438" w:rsidRDefault="00073438" w:rsidP="0007343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12"/>
                        </w:rPr>
                      </w:pPr>
                    </w:p>
                    <w:p w:rsidR="00073438" w:rsidRDefault="00073438" w:rsidP="0007343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73438" w:rsidRDefault="00073438" w:rsidP="0007343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E5" w:rsidRDefault="00073438" w:rsidP="003240E5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3240E5" w:rsidRPr="003240E5" w:rsidRDefault="003240E5" w:rsidP="003240E5">
      <w:pPr>
        <w:rPr>
          <w:lang w:eastAsia="ru-RU"/>
        </w:rPr>
      </w:pPr>
    </w:p>
    <w:p w:rsidR="005D67B6" w:rsidRDefault="005D67B6" w:rsidP="00073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438" w:rsidRPr="00B40E9E" w:rsidRDefault="00073438" w:rsidP="000734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3438">
        <w:rPr>
          <w:rFonts w:ascii="Times New Roman" w:hAnsi="Times New Roman" w:cs="Times New Roman"/>
          <w:sz w:val="24"/>
          <w:szCs w:val="24"/>
        </w:rPr>
        <w:t xml:space="preserve">от </w:t>
      </w:r>
      <w:r w:rsidR="00C32634">
        <w:rPr>
          <w:rFonts w:ascii="Times New Roman" w:hAnsi="Times New Roman" w:cs="Times New Roman"/>
          <w:sz w:val="24"/>
          <w:szCs w:val="24"/>
          <w:u w:val="single"/>
        </w:rPr>
        <w:t>13.04.2026</w:t>
      </w:r>
      <w:r w:rsidR="00614432">
        <w:rPr>
          <w:rFonts w:ascii="Times New Roman" w:hAnsi="Times New Roman" w:cs="Times New Roman"/>
          <w:sz w:val="24"/>
          <w:szCs w:val="24"/>
        </w:rPr>
        <w:t xml:space="preserve"> </w:t>
      </w:r>
      <w:r w:rsidRPr="00073438">
        <w:rPr>
          <w:rFonts w:ascii="Times New Roman" w:hAnsi="Times New Roman" w:cs="Times New Roman"/>
          <w:sz w:val="24"/>
          <w:szCs w:val="24"/>
        </w:rPr>
        <w:t>№</w:t>
      </w:r>
      <w:r w:rsidR="00C32634" w:rsidRPr="00C32634">
        <w:rPr>
          <w:rFonts w:ascii="Times New Roman" w:hAnsi="Times New Roman" w:cs="Times New Roman"/>
          <w:sz w:val="24"/>
          <w:szCs w:val="24"/>
          <w:u w:val="single"/>
        </w:rPr>
        <w:t>349</w:t>
      </w:r>
    </w:p>
    <w:p w:rsid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7B6" w:rsidRPr="00073438" w:rsidRDefault="005D67B6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9"/>
      </w:tblGrid>
      <w:tr w:rsidR="00BD49A5" w:rsidRPr="00FD775B" w:rsidTr="00205B7F">
        <w:tc>
          <w:tcPr>
            <w:tcW w:w="4503" w:type="dxa"/>
            <w:hideMark/>
          </w:tcPr>
          <w:p w:rsidR="00BD49A5" w:rsidRPr="00FD775B" w:rsidRDefault="00BD49A5" w:rsidP="00205B7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</w:t>
            </w:r>
            <w:r w:rsidR="00205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324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4.12.2025 № 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40E5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  <w:r w:rsidR="00205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оложения об общественной комиссии по жилищным вопросам муниципального образования «город Десногорск» Смоленской области</w:t>
            </w:r>
            <w:r w:rsidR="00324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става общественной комиссии и признание </w:t>
            </w:r>
            <w:proofErr w:type="gramStart"/>
            <w:r w:rsidR="003240E5">
              <w:rPr>
                <w:rFonts w:ascii="Times New Roman" w:hAnsi="Times New Roman" w:cs="Times New Roman"/>
                <w:b/>
                <w:sz w:val="24"/>
                <w:szCs w:val="24"/>
              </w:rPr>
              <w:t>утратившими</w:t>
            </w:r>
            <w:proofErr w:type="gramEnd"/>
            <w:r w:rsidR="00324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у некоторых нормативных актов»</w:t>
            </w:r>
          </w:p>
        </w:tc>
        <w:tc>
          <w:tcPr>
            <w:tcW w:w="5069" w:type="dxa"/>
          </w:tcPr>
          <w:p w:rsidR="00BD49A5" w:rsidRPr="00FD775B" w:rsidRDefault="00BD49A5" w:rsidP="00633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A5" w:rsidRDefault="00BD49A5" w:rsidP="005D6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7B6" w:rsidRPr="00EB5FE6" w:rsidRDefault="005D67B6" w:rsidP="005D6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0A4503" w:rsidP="005D67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AA2CFE"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вязи с кадровыми изменениями</w:t>
      </w:r>
    </w:p>
    <w:p w:rsidR="000A4503" w:rsidRDefault="000A4503" w:rsidP="00656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7B6" w:rsidRPr="00EB5FE6" w:rsidRDefault="005D67B6" w:rsidP="00656F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FE6">
        <w:rPr>
          <w:rFonts w:ascii="Times New Roman" w:hAnsi="Times New Roman" w:cs="Times New Roman"/>
          <w:sz w:val="28"/>
          <w:szCs w:val="24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A4503" w:rsidRDefault="000A4503" w:rsidP="0065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7B6" w:rsidRPr="00EB5FE6" w:rsidRDefault="005D67B6" w:rsidP="0065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r w:rsidRPr="00EB5FE6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</w:t>
      </w:r>
      <w:r w:rsidR="003240E5">
        <w:rPr>
          <w:rFonts w:ascii="Times New Roman" w:hAnsi="Times New Roman" w:cs="Times New Roman"/>
          <w:sz w:val="24"/>
          <w:szCs w:val="24"/>
        </w:rPr>
        <w:t>огорск» Смоленской области от 24.12.2025 № 1411</w:t>
      </w:r>
      <w:r w:rsidRPr="00EB5FE6">
        <w:rPr>
          <w:rFonts w:ascii="Times New Roman" w:hAnsi="Times New Roman" w:cs="Times New Roman"/>
          <w:sz w:val="24"/>
          <w:szCs w:val="24"/>
        </w:rPr>
        <w:t xml:space="preserve"> «</w:t>
      </w:r>
      <w:r w:rsidR="003240E5" w:rsidRPr="003240E5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бщественной комиссии по жилищным вопросам муниципального образования «город Десногорск» Смоленской области и состава общественной комиссии и признание </w:t>
      </w:r>
      <w:proofErr w:type="gramStart"/>
      <w:r w:rsidR="003240E5" w:rsidRPr="003240E5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3240E5" w:rsidRPr="003240E5">
        <w:rPr>
          <w:rFonts w:ascii="Times New Roman" w:hAnsi="Times New Roman" w:cs="Times New Roman"/>
          <w:sz w:val="24"/>
          <w:szCs w:val="24"/>
        </w:rPr>
        <w:t xml:space="preserve"> силу некоторых нормативных актов»</w:t>
      </w:r>
      <w:r w:rsidR="003240E5">
        <w:rPr>
          <w:rFonts w:ascii="Times New Roman" w:hAnsi="Times New Roman" w:cs="Times New Roman"/>
          <w:sz w:val="24"/>
          <w:szCs w:val="24"/>
        </w:rPr>
        <w:t xml:space="preserve"> </w:t>
      </w:r>
      <w:r w:rsidRPr="00EB5FE6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 Приложение № 2 «Состав общественной комиссии по жилищным вопросам муниципального образования «город Десногорск» Смоленской области» изложить в новой редакции», согласно приложению.</w:t>
      </w:r>
    </w:p>
    <w:p w:rsidR="000A4503" w:rsidRPr="00EB5FE6" w:rsidRDefault="000A4503" w:rsidP="00EB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информационных технологий и связи с общественностью </w:t>
      </w:r>
      <w:proofErr w:type="gramStart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656F4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4503" w:rsidRPr="00EB5FE6" w:rsidRDefault="000A4503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</w:t>
      </w:r>
      <w:r w:rsidR="003240E5"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EB5FE6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205B7F" w:rsidRDefault="00205B7F" w:rsidP="003240E5">
      <w:pPr>
        <w:spacing w:after="0" w:line="240" w:lineRule="auto"/>
        <w:rPr>
          <w:b/>
          <w:sz w:val="24"/>
          <w:szCs w:val="24"/>
        </w:rPr>
      </w:pPr>
    </w:p>
    <w:p w:rsidR="003240E5" w:rsidRDefault="003240E5" w:rsidP="00BD49A5">
      <w:pPr>
        <w:spacing w:after="0" w:line="240" w:lineRule="auto"/>
        <w:rPr>
          <w:b/>
          <w:sz w:val="24"/>
          <w:szCs w:val="24"/>
        </w:rPr>
      </w:pPr>
    </w:p>
    <w:p w:rsidR="00BD49A5" w:rsidRPr="00BD49A5" w:rsidRDefault="003240E5" w:rsidP="00BD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BD49A5"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49E5" w:rsidRDefault="00735E5D" w:rsidP="00C64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="00BD49A5"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огорск» Смоленской области           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4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.В. </w:t>
      </w:r>
      <w:proofErr w:type="spellStart"/>
      <w:r w:rsidR="00324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иллиантова</w:t>
      </w:r>
      <w:proofErr w:type="spellEnd"/>
    </w:p>
    <w:p w:rsidR="000A4503" w:rsidRPr="009073CB" w:rsidRDefault="000A4503" w:rsidP="00C649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к постановлению Администрации муниципального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C32634">
        <w:rPr>
          <w:rFonts w:ascii="Times New Roman" w:hAnsi="Times New Roman" w:cs="Times New Roman"/>
          <w:sz w:val="24"/>
          <w:szCs w:val="24"/>
        </w:rPr>
        <w:t xml:space="preserve">13.04.2026 </w:t>
      </w:r>
      <w:r w:rsidRPr="00915503">
        <w:rPr>
          <w:rFonts w:ascii="Times New Roman" w:hAnsi="Times New Roman" w:cs="Times New Roman"/>
          <w:sz w:val="24"/>
          <w:szCs w:val="24"/>
        </w:rPr>
        <w:t>№</w:t>
      </w:r>
      <w:r w:rsidR="00CA73B5">
        <w:rPr>
          <w:rFonts w:ascii="Times New Roman" w:hAnsi="Times New Roman" w:cs="Times New Roman"/>
          <w:sz w:val="24"/>
          <w:szCs w:val="24"/>
        </w:rPr>
        <w:t xml:space="preserve"> </w:t>
      </w:r>
      <w:r w:rsidR="00C32634">
        <w:rPr>
          <w:rFonts w:ascii="Times New Roman" w:hAnsi="Times New Roman" w:cs="Times New Roman"/>
          <w:sz w:val="24"/>
          <w:szCs w:val="24"/>
        </w:rPr>
        <w:t>349</w:t>
      </w:r>
    </w:p>
    <w:p w:rsidR="00320201" w:rsidRDefault="00320201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503" w:rsidRDefault="009473F4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A4503" w:rsidRPr="00915503" w:rsidRDefault="009473F4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0A4503" w:rsidRPr="0091550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0A4503"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0A4503" w:rsidRPr="00915503" w:rsidRDefault="000A4503" w:rsidP="000A4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3240E5">
        <w:rPr>
          <w:rFonts w:ascii="Times New Roman" w:hAnsi="Times New Roman" w:cs="Times New Roman"/>
          <w:sz w:val="24"/>
          <w:szCs w:val="24"/>
          <w:u w:val="single"/>
        </w:rPr>
        <w:t>24.12.2025  № 1411</w:t>
      </w:r>
    </w:p>
    <w:p w:rsidR="003240E5" w:rsidRPr="00B5089D" w:rsidRDefault="003240E5" w:rsidP="00324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E5" w:rsidRPr="00B5089D" w:rsidRDefault="003240E5" w:rsidP="0032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СОСТАВ</w:t>
      </w:r>
    </w:p>
    <w:p w:rsidR="003240E5" w:rsidRPr="00B5089D" w:rsidRDefault="003240E5" w:rsidP="0032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</w:t>
      </w:r>
      <w:r w:rsidRPr="00B5089D">
        <w:rPr>
          <w:rFonts w:ascii="Times New Roman" w:hAnsi="Times New Roman" w:cs="Times New Roman"/>
          <w:sz w:val="24"/>
          <w:szCs w:val="24"/>
        </w:rPr>
        <w:t xml:space="preserve"> КОМИССИИ ПО ЖИЛИЩНЫМ ВОПРОСАМ</w:t>
      </w:r>
    </w:p>
    <w:p w:rsidR="003240E5" w:rsidRPr="00B5089D" w:rsidRDefault="003240E5" w:rsidP="0032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</w:p>
    <w:p w:rsidR="003240E5" w:rsidRDefault="003240E5" w:rsidP="00324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E5" w:rsidRPr="00B24571" w:rsidRDefault="003240E5" w:rsidP="00324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3240E5" w:rsidTr="00C8654B">
        <w:trPr>
          <w:trHeight w:val="2221"/>
        </w:trPr>
        <w:tc>
          <w:tcPr>
            <w:tcW w:w="4679" w:type="dxa"/>
          </w:tcPr>
          <w:p w:rsidR="003240E5" w:rsidRDefault="003240E5" w:rsidP="00C86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3240E5" w:rsidRDefault="003240E5" w:rsidP="00C86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 </w:t>
            </w:r>
          </w:p>
          <w:p w:rsidR="003240E5" w:rsidRDefault="003240E5" w:rsidP="00C8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  <w:p w:rsidR="003240E5" w:rsidRDefault="003240E5" w:rsidP="00C8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 Валерьевна</w:t>
            </w:r>
          </w:p>
          <w:p w:rsidR="003240E5" w:rsidRDefault="003240E5" w:rsidP="00C8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ика Денисовна</w:t>
            </w:r>
          </w:p>
          <w:p w:rsidR="003240E5" w:rsidRDefault="003240E5" w:rsidP="00C8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ы комиссии:</w:t>
            </w: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юк Сергей Валерьевич</w:t>
            </w: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5528" w:type="dxa"/>
          </w:tcPr>
          <w:p w:rsidR="003240E5" w:rsidRDefault="003240E5" w:rsidP="00C86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Десногорск» Смоленской области</w:t>
            </w: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 «город Десногорск» Смоленской области</w:t>
            </w:r>
          </w:p>
          <w:p w:rsidR="003240E5" w:rsidRDefault="003240E5" w:rsidP="00C8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по жилищным вопросам и управлению муниципальным имуществом Управления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, 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муниципального образования «город Десногорск» Смоленской области</w:t>
            </w:r>
          </w:p>
          <w:p w:rsidR="003240E5" w:rsidRDefault="003240E5" w:rsidP="00C8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E5" w:rsidRDefault="003240E5" w:rsidP="00C8654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опеки и попечительства Управления образования Администрации муниципального образования «город Десногорск» Смоленской области</w:t>
            </w:r>
          </w:p>
        </w:tc>
      </w:tr>
    </w:tbl>
    <w:p w:rsidR="009073CB" w:rsidRPr="00DB6535" w:rsidRDefault="009073CB" w:rsidP="0032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73CB" w:rsidRPr="00DB6535" w:rsidSect="003240E5">
      <w:headerReference w:type="even" r:id="rId9"/>
      <w:headerReference w:type="default" r:id="rId10"/>
      <w:footerReference w:type="default" r:id="rId11"/>
      <w:pgSz w:w="11906" w:h="16838"/>
      <w:pgMar w:top="907" w:right="567" w:bottom="907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DF" w:rsidRDefault="005B6CDF">
      <w:pPr>
        <w:spacing w:after="0" w:line="240" w:lineRule="auto"/>
      </w:pPr>
      <w:r>
        <w:separator/>
      </w:r>
    </w:p>
  </w:endnote>
  <w:endnote w:type="continuationSeparator" w:id="0">
    <w:p w:rsidR="005B6CDF" w:rsidRDefault="005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55" w:rsidRDefault="00073255">
    <w:pPr>
      <w:pStyle w:val="a8"/>
      <w:jc w:val="center"/>
    </w:pPr>
  </w:p>
  <w:p w:rsidR="00073255" w:rsidRDefault="00073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DF" w:rsidRDefault="005B6CDF">
      <w:pPr>
        <w:spacing w:after="0" w:line="240" w:lineRule="auto"/>
      </w:pPr>
      <w:r>
        <w:separator/>
      </w:r>
    </w:p>
  </w:footnote>
  <w:footnote w:type="continuationSeparator" w:id="0">
    <w:p w:rsidR="005B6CDF" w:rsidRDefault="005B6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405F8C" w:rsidP="00B84C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68D" w:rsidRDefault="005B6C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072700"/>
      <w:docPartObj>
        <w:docPartGallery w:val="Page Numbers (Top of Page)"/>
        <w:docPartUnique/>
      </w:docPartObj>
    </w:sdtPr>
    <w:sdtEndPr/>
    <w:sdtContent>
      <w:p w:rsidR="0078462E" w:rsidRDefault="0078462E">
        <w:pPr>
          <w:pStyle w:val="a5"/>
          <w:jc w:val="center"/>
        </w:pPr>
      </w:p>
      <w:p w:rsidR="00B44FAB" w:rsidRDefault="00B44FAB" w:rsidP="00B44FAB">
        <w:pPr>
          <w:pStyle w:val="a5"/>
        </w:pPr>
      </w:p>
      <w:p w:rsidR="00C649E5" w:rsidRDefault="005B6CDF" w:rsidP="00C649E5">
        <w:pPr>
          <w:pStyle w:val="a5"/>
          <w:jc w:val="center"/>
        </w:pPr>
      </w:p>
    </w:sdtContent>
  </w:sdt>
  <w:p w:rsidR="009073CB" w:rsidRDefault="008F35EB" w:rsidP="00C649E5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4"/>
    <w:rsid w:val="00035A0A"/>
    <w:rsid w:val="00046EC7"/>
    <w:rsid w:val="00073255"/>
    <w:rsid w:val="00073438"/>
    <w:rsid w:val="000A4503"/>
    <w:rsid w:val="000B0872"/>
    <w:rsid w:val="000B2105"/>
    <w:rsid w:val="000C3993"/>
    <w:rsid w:val="000D2E3A"/>
    <w:rsid w:val="000E74A0"/>
    <w:rsid w:val="00121E37"/>
    <w:rsid w:val="00147BC5"/>
    <w:rsid w:val="0018774D"/>
    <w:rsid w:val="00187F23"/>
    <w:rsid w:val="001E12FB"/>
    <w:rsid w:val="00205B7F"/>
    <w:rsid w:val="00223A3F"/>
    <w:rsid w:val="002B7D95"/>
    <w:rsid w:val="002E1606"/>
    <w:rsid w:val="003038D9"/>
    <w:rsid w:val="00320201"/>
    <w:rsid w:val="003240E5"/>
    <w:rsid w:val="00347CEB"/>
    <w:rsid w:val="00362DD6"/>
    <w:rsid w:val="0037735E"/>
    <w:rsid w:val="003C0BB9"/>
    <w:rsid w:val="00405F8C"/>
    <w:rsid w:val="00491A23"/>
    <w:rsid w:val="004E79DC"/>
    <w:rsid w:val="00534529"/>
    <w:rsid w:val="00550B8D"/>
    <w:rsid w:val="005B0A8A"/>
    <w:rsid w:val="005B3E34"/>
    <w:rsid w:val="005B6CDF"/>
    <w:rsid w:val="005D67B6"/>
    <w:rsid w:val="005E25FD"/>
    <w:rsid w:val="00614432"/>
    <w:rsid w:val="00614634"/>
    <w:rsid w:val="00617BBC"/>
    <w:rsid w:val="00622964"/>
    <w:rsid w:val="00651F44"/>
    <w:rsid w:val="00656F47"/>
    <w:rsid w:val="00660918"/>
    <w:rsid w:val="00663354"/>
    <w:rsid w:val="006858BE"/>
    <w:rsid w:val="006B32E8"/>
    <w:rsid w:val="006C1D3D"/>
    <w:rsid w:val="00735E5D"/>
    <w:rsid w:val="00761B46"/>
    <w:rsid w:val="007768E4"/>
    <w:rsid w:val="0078462E"/>
    <w:rsid w:val="007876C2"/>
    <w:rsid w:val="007B17F4"/>
    <w:rsid w:val="007E62F6"/>
    <w:rsid w:val="00815753"/>
    <w:rsid w:val="008273ED"/>
    <w:rsid w:val="00833A3E"/>
    <w:rsid w:val="00841AFB"/>
    <w:rsid w:val="00853573"/>
    <w:rsid w:val="00861759"/>
    <w:rsid w:val="008B7E06"/>
    <w:rsid w:val="008C244B"/>
    <w:rsid w:val="008E0BC2"/>
    <w:rsid w:val="008F35EB"/>
    <w:rsid w:val="009073CB"/>
    <w:rsid w:val="009473F4"/>
    <w:rsid w:val="00950680"/>
    <w:rsid w:val="009534AF"/>
    <w:rsid w:val="00960B90"/>
    <w:rsid w:val="009837C7"/>
    <w:rsid w:val="00A6186B"/>
    <w:rsid w:val="00A63422"/>
    <w:rsid w:val="00A95294"/>
    <w:rsid w:val="00AA2CFE"/>
    <w:rsid w:val="00AB1A67"/>
    <w:rsid w:val="00AC3CA9"/>
    <w:rsid w:val="00B04A32"/>
    <w:rsid w:val="00B24571"/>
    <w:rsid w:val="00B40E9E"/>
    <w:rsid w:val="00B44FAB"/>
    <w:rsid w:val="00B5089D"/>
    <w:rsid w:val="00B6314C"/>
    <w:rsid w:val="00BA5AA8"/>
    <w:rsid w:val="00BD49A5"/>
    <w:rsid w:val="00BD69D8"/>
    <w:rsid w:val="00BF13FA"/>
    <w:rsid w:val="00C03322"/>
    <w:rsid w:val="00C123D8"/>
    <w:rsid w:val="00C24FC6"/>
    <w:rsid w:val="00C32634"/>
    <w:rsid w:val="00C5144F"/>
    <w:rsid w:val="00C649E5"/>
    <w:rsid w:val="00C6522D"/>
    <w:rsid w:val="00CA73B5"/>
    <w:rsid w:val="00CB481F"/>
    <w:rsid w:val="00CD54E8"/>
    <w:rsid w:val="00CF776E"/>
    <w:rsid w:val="00D03600"/>
    <w:rsid w:val="00D0495B"/>
    <w:rsid w:val="00D15E62"/>
    <w:rsid w:val="00D64913"/>
    <w:rsid w:val="00D77356"/>
    <w:rsid w:val="00DB2324"/>
    <w:rsid w:val="00DB6535"/>
    <w:rsid w:val="00DE767A"/>
    <w:rsid w:val="00E0704D"/>
    <w:rsid w:val="00E13844"/>
    <w:rsid w:val="00E3393F"/>
    <w:rsid w:val="00E40696"/>
    <w:rsid w:val="00E60462"/>
    <w:rsid w:val="00E6542A"/>
    <w:rsid w:val="00EB5FE6"/>
    <w:rsid w:val="00EC459A"/>
    <w:rsid w:val="00EC50B5"/>
    <w:rsid w:val="00EF2C5D"/>
    <w:rsid w:val="00F04BAF"/>
    <w:rsid w:val="00F64C8C"/>
    <w:rsid w:val="00F8746A"/>
    <w:rsid w:val="00FA3FB2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19EA-CC06-429C-98CB-598DDC7F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арасимовна</dc:creator>
  <cp:lastModifiedBy>Кристина</cp:lastModifiedBy>
  <cp:revision>11</cp:revision>
  <cp:lastPrinted>2026-04-14T08:42:00Z</cp:lastPrinted>
  <dcterms:created xsi:type="dcterms:W3CDTF">2024-02-22T05:35:00Z</dcterms:created>
  <dcterms:modified xsi:type="dcterms:W3CDTF">2026-04-15T07:36:00Z</dcterms:modified>
</cp:coreProperties>
</file>